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B2" w:rsidRDefault="00351BB2" w:rsidP="00351BB2">
      <w:pPr>
        <w:widowControl w:val="0"/>
        <w:spacing w:before="120" w:after="120"/>
        <w:ind w:left="357"/>
        <w:jc w:val="center"/>
        <w:rPr>
          <w:rFonts w:ascii="Cambria" w:hAnsi="Cambria" w:cs="Arial"/>
          <w:b/>
          <w:u w:val="single"/>
        </w:rPr>
      </w:pPr>
    </w:p>
    <w:tbl>
      <w:tblPr>
        <w:tblW w:w="9358" w:type="dxa"/>
        <w:tblLayout w:type="fixed"/>
        <w:tblLook w:val="04A0" w:firstRow="1" w:lastRow="0" w:firstColumn="1" w:lastColumn="0" w:noHBand="0" w:noVBand="1"/>
      </w:tblPr>
      <w:tblGrid>
        <w:gridCol w:w="1625"/>
        <w:gridCol w:w="4356"/>
        <w:gridCol w:w="3377"/>
      </w:tblGrid>
      <w:tr w:rsidR="001A5DFD" w:rsidRPr="001A5DFD" w:rsidTr="000C052E">
        <w:trPr>
          <w:trHeight w:val="2145"/>
        </w:trPr>
        <w:tc>
          <w:tcPr>
            <w:tcW w:w="1625" w:type="dxa"/>
            <w:hideMark/>
          </w:tcPr>
          <w:p w:rsidR="001A5DFD" w:rsidRPr="001A5DFD" w:rsidRDefault="00166391" w:rsidP="000C052E">
            <w:pPr>
              <w:pStyle w:val="Encabezado"/>
              <w:rPr>
                <w:rFonts w:ascii="Cambria" w:hAnsi="Cambria"/>
                <w:b/>
                <w:bCs/>
                <w:sz w:val="18"/>
                <w:szCs w:val="18"/>
                <w:lang w:val="es-ES_tradnl"/>
              </w:rPr>
            </w:pPr>
            <w:r w:rsidRPr="001A5DFD">
              <w:rPr>
                <w:rFonts w:ascii="Cambria" w:hAnsi="Cambria"/>
                <w:noProof/>
                <w:lang w:val="es-ES" w:eastAsia="es-ES"/>
              </w:rPr>
              <w:drawing>
                <wp:inline distT="0" distB="0" distL="0" distR="0">
                  <wp:extent cx="666750" cy="1171575"/>
                  <wp:effectExtent l="0" t="0" r="0" b="0"/>
                  <wp:docPr id="1" name="Imagen 1" descr="http://www.unileon.es/ficheros/informacion_general/id_visual_corporativa/escudo_oficial/escudo-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leon.es/ficheros/informacion_general/id_visual_corporativa/escudo_oficial/escudo-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:rsidR="001A5DFD" w:rsidRPr="001A5DFD" w:rsidRDefault="001A5DFD" w:rsidP="000C052E">
            <w:pPr>
              <w:pStyle w:val="Encabezado"/>
              <w:rPr>
                <w:rFonts w:ascii="Cambria" w:hAnsi="Cambria"/>
                <w:b/>
                <w:bCs/>
                <w:sz w:val="18"/>
                <w:szCs w:val="18"/>
                <w:lang w:val="es-ES_tradnl"/>
              </w:rPr>
            </w:pPr>
          </w:p>
          <w:p w:rsidR="001A5DFD" w:rsidRPr="001A5DFD" w:rsidRDefault="001A5DFD" w:rsidP="000C052E">
            <w:pPr>
              <w:pStyle w:val="Encabezado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1A5DFD">
              <w:rPr>
                <w:rFonts w:ascii="Cambria" w:hAnsi="Cambria"/>
                <w:b/>
                <w:sz w:val="18"/>
                <w:szCs w:val="18"/>
              </w:rPr>
              <w:t>Facultad de Filosofía y Letras</w:t>
            </w:r>
          </w:p>
          <w:p w:rsidR="001A5DFD" w:rsidRPr="001A5DFD" w:rsidRDefault="001A5DFD" w:rsidP="000C052E">
            <w:pPr>
              <w:pStyle w:val="Encabezado"/>
              <w:rPr>
                <w:rFonts w:ascii="Cambria" w:hAnsi="Cambria"/>
                <w:b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377" w:type="dxa"/>
          </w:tcPr>
          <w:p w:rsidR="001A5DFD" w:rsidRPr="001A5DFD" w:rsidRDefault="001A5DFD" w:rsidP="000C052E">
            <w:pPr>
              <w:pStyle w:val="Encabezado"/>
              <w:jc w:val="right"/>
              <w:rPr>
                <w:rFonts w:ascii="Cambria" w:hAnsi="Cambria"/>
                <w:b/>
                <w:bCs/>
                <w:smallCaps/>
                <w:sz w:val="24"/>
                <w:szCs w:val="24"/>
                <w:lang w:val="es-ES_tradnl"/>
              </w:rPr>
            </w:pPr>
          </w:p>
          <w:p w:rsidR="001A5DFD" w:rsidRPr="001A5DFD" w:rsidRDefault="001A5DFD" w:rsidP="000C052E">
            <w:pPr>
              <w:pStyle w:val="Encabezado"/>
              <w:spacing w:before="120"/>
              <w:jc w:val="right"/>
              <w:rPr>
                <w:rFonts w:ascii="Cambria" w:hAnsi="Cambria"/>
                <w:b/>
                <w:smallCaps/>
                <w:sz w:val="28"/>
                <w:szCs w:val="28"/>
              </w:rPr>
            </w:pPr>
            <w:r w:rsidRPr="001A5DFD">
              <w:rPr>
                <w:rFonts w:ascii="Cambria" w:hAnsi="Cambria"/>
                <w:b/>
                <w:smallCaps/>
                <w:sz w:val="28"/>
                <w:szCs w:val="28"/>
              </w:rPr>
              <w:t>Trabajo fin de Grado</w:t>
            </w:r>
          </w:p>
          <w:p w:rsidR="001A5DFD" w:rsidRPr="001A5DFD" w:rsidRDefault="001A5DFD" w:rsidP="000C052E">
            <w:pPr>
              <w:pStyle w:val="Encabezado"/>
              <w:jc w:val="right"/>
              <w:rPr>
                <w:rFonts w:ascii="Cambria" w:hAnsi="Cambria"/>
                <w:b/>
                <w:bCs/>
                <w:smallCaps/>
                <w:sz w:val="28"/>
                <w:szCs w:val="28"/>
                <w:lang w:val="es-ES"/>
              </w:rPr>
            </w:pPr>
          </w:p>
        </w:tc>
      </w:tr>
    </w:tbl>
    <w:p w:rsidR="00FF7E84" w:rsidRDefault="00FF7E84" w:rsidP="001A5DFD">
      <w:pPr>
        <w:spacing w:after="240" w:line="360" w:lineRule="auto"/>
        <w:jc w:val="center"/>
        <w:rPr>
          <w:rFonts w:cs="Calibri"/>
          <w:b/>
          <w:u w:val="single"/>
        </w:rPr>
      </w:pPr>
      <w:bookmarkStart w:id="0" w:name="Propuesta_temas_Alumnos"/>
    </w:p>
    <w:p w:rsidR="00FF7E84" w:rsidRDefault="00FF7E84" w:rsidP="001A5DFD">
      <w:pPr>
        <w:spacing w:after="240" w:line="360" w:lineRule="auto"/>
        <w:jc w:val="center"/>
        <w:rPr>
          <w:rFonts w:cs="Calibri"/>
          <w:b/>
          <w:u w:val="single"/>
        </w:rPr>
      </w:pPr>
    </w:p>
    <w:p w:rsidR="001A5DFD" w:rsidRDefault="001A5DFD" w:rsidP="001A5DFD">
      <w:pPr>
        <w:spacing w:after="240" w:line="360" w:lineRule="auto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PROPUESTA </w:t>
      </w:r>
      <w:r w:rsidR="00DB69F3">
        <w:rPr>
          <w:rFonts w:cs="Calibri"/>
          <w:b/>
          <w:u w:val="single"/>
        </w:rPr>
        <w:t xml:space="preserve">DE TEMA </w:t>
      </w:r>
      <w:bookmarkEnd w:id="0"/>
      <w:r w:rsidR="00D317A2">
        <w:rPr>
          <w:rFonts w:cs="Calibri"/>
          <w:b/>
          <w:u w:val="single"/>
        </w:rPr>
        <w:t xml:space="preserve">DE TRABAJO FIN DE GRADO </w:t>
      </w:r>
      <w:r>
        <w:rPr>
          <w:rFonts w:cs="Calibri"/>
          <w:b/>
          <w:u w:val="single"/>
        </w:rPr>
        <w:t>PRESENTADA POR EL ALUM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504"/>
      </w:tblGrid>
      <w:tr w:rsidR="001A5DFD" w:rsidRPr="008640D5" w:rsidTr="000C052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1A5DFD" w:rsidRPr="008640D5" w:rsidRDefault="001A5DFD" w:rsidP="008012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000000"/>
              </w:rPr>
            </w:pPr>
            <w:r w:rsidRPr="008640D5">
              <w:rPr>
                <w:rFonts w:cs="Calibri"/>
                <w:b/>
                <w:color w:val="000000"/>
              </w:rPr>
              <w:t xml:space="preserve">DATOS DEL </w:t>
            </w:r>
            <w:r>
              <w:rPr>
                <w:rFonts w:cs="Calibri"/>
                <w:b/>
                <w:color w:val="000000"/>
              </w:rPr>
              <w:t>ESTUDIANTE</w:t>
            </w:r>
            <w:r w:rsidRPr="008640D5">
              <w:rPr>
                <w:rFonts w:cs="Calibri"/>
                <w:b/>
                <w:color w:val="000000"/>
              </w:rPr>
              <w:t xml:space="preserve"> </w:t>
            </w:r>
          </w:p>
        </w:tc>
      </w:tr>
    </w:tbl>
    <w:p w:rsidR="00FF7E84" w:rsidRDefault="001A5DFD" w:rsidP="005A5689">
      <w:pPr>
        <w:tabs>
          <w:tab w:val="left" w:leader="underscore" w:pos="9072"/>
        </w:tabs>
        <w:autoSpaceDE w:val="0"/>
        <w:autoSpaceDN w:val="0"/>
        <w:adjustRightInd w:val="0"/>
        <w:spacing w:before="120" w:after="0" w:line="240" w:lineRule="auto"/>
        <w:rPr>
          <w:rFonts w:cs="Calibri"/>
          <w:bCs/>
          <w:color w:val="000000"/>
        </w:rPr>
      </w:pPr>
      <w:r w:rsidRPr="008640D5">
        <w:rPr>
          <w:rFonts w:cs="Calibri"/>
          <w:bCs/>
          <w:color w:val="000000"/>
        </w:rPr>
        <w:t xml:space="preserve">Apellidos </w:t>
      </w:r>
      <w:r w:rsidR="00FF7E84">
        <w:rPr>
          <w:rFonts w:cs="Calibri"/>
          <w:bCs/>
          <w:color w:val="000000"/>
        </w:rPr>
        <w:t>…………………………………………………………………………………</w:t>
      </w:r>
      <w:proofErr w:type="gramStart"/>
      <w:r w:rsidR="00FF7E84">
        <w:rPr>
          <w:rFonts w:cs="Calibri"/>
          <w:bCs/>
          <w:color w:val="000000"/>
        </w:rPr>
        <w:t>…….</w:t>
      </w:r>
      <w:proofErr w:type="gramEnd"/>
      <w:r w:rsidR="00FF7E84">
        <w:rPr>
          <w:rFonts w:cs="Calibri"/>
          <w:bCs/>
          <w:color w:val="000000"/>
        </w:rPr>
        <w:t>.</w:t>
      </w:r>
    </w:p>
    <w:p w:rsidR="00FF7E84" w:rsidRDefault="001A5DFD" w:rsidP="00FF7E84">
      <w:pPr>
        <w:tabs>
          <w:tab w:val="left" w:leader="underscore" w:pos="9072"/>
        </w:tabs>
        <w:autoSpaceDE w:val="0"/>
        <w:autoSpaceDN w:val="0"/>
        <w:adjustRightInd w:val="0"/>
        <w:spacing w:before="120" w:after="0" w:line="240" w:lineRule="auto"/>
        <w:rPr>
          <w:rFonts w:cs="Calibri"/>
          <w:bCs/>
          <w:color w:val="000000"/>
        </w:rPr>
      </w:pPr>
      <w:r w:rsidRPr="008640D5">
        <w:rPr>
          <w:rFonts w:cs="Calibri"/>
          <w:bCs/>
          <w:color w:val="000000"/>
        </w:rPr>
        <w:t>Nombre</w:t>
      </w:r>
      <w:r>
        <w:rPr>
          <w:rFonts w:cs="Calibri"/>
          <w:bCs/>
          <w:color w:val="000000"/>
        </w:rPr>
        <w:t xml:space="preserve"> </w:t>
      </w:r>
      <w:r w:rsidR="00FF7E84">
        <w:rPr>
          <w:rFonts w:cs="Calibri"/>
          <w:bCs/>
          <w:color w:val="000000"/>
        </w:rPr>
        <w:t>……………………………………………………</w:t>
      </w:r>
      <w:proofErr w:type="gramStart"/>
      <w:r w:rsidR="00FF7E84">
        <w:rPr>
          <w:rFonts w:cs="Calibri"/>
          <w:bCs/>
          <w:color w:val="000000"/>
        </w:rPr>
        <w:t>…….</w:t>
      </w:r>
      <w:proofErr w:type="gramEnd"/>
      <w:r w:rsidR="00FF7E84">
        <w:rPr>
          <w:rFonts w:cs="Calibri"/>
          <w:bCs/>
          <w:color w:val="000000"/>
        </w:rPr>
        <w:t>.</w:t>
      </w:r>
    </w:p>
    <w:p w:rsidR="00FF7E84" w:rsidRDefault="00FF7E84" w:rsidP="00FF7E84">
      <w:pPr>
        <w:tabs>
          <w:tab w:val="left" w:leader="underscore" w:pos="9072"/>
        </w:tabs>
        <w:autoSpaceDE w:val="0"/>
        <w:autoSpaceDN w:val="0"/>
        <w:adjustRightInd w:val="0"/>
        <w:spacing w:before="120"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DNI/pasaporte………………………………………………</w:t>
      </w:r>
      <w:proofErr w:type="gramStart"/>
      <w:r>
        <w:rPr>
          <w:rFonts w:cs="Calibri"/>
          <w:bCs/>
          <w:color w:val="000000"/>
        </w:rPr>
        <w:t>…….</w:t>
      </w:r>
      <w:proofErr w:type="gramEnd"/>
      <w:r>
        <w:rPr>
          <w:rFonts w:cs="Calibri"/>
          <w:bCs/>
          <w:color w:val="000000"/>
        </w:rPr>
        <w:t>.</w:t>
      </w:r>
    </w:p>
    <w:p w:rsidR="001A5DFD" w:rsidRDefault="001A5DFD" w:rsidP="005A5689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:rsidR="00FF7E84" w:rsidRDefault="001A5DFD" w:rsidP="005A5689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 w:rsidRPr="008640D5">
        <w:rPr>
          <w:rFonts w:cs="Calibri"/>
          <w:bCs/>
          <w:color w:val="000000"/>
        </w:rPr>
        <w:t>Teléfono</w:t>
      </w:r>
      <w:r w:rsidR="00FF7E84">
        <w:rPr>
          <w:rFonts w:cs="Calibri"/>
          <w:bCs/>
          <w:color w:val="000000"/>
        </w:rPr>
        <w:t>…………………………</w:t>
      </w:r>
      <w:proofErr w:type="gramStart"/>
      <w:r w:rsidR="00FF7E84">
        <w:rPr>
          <w:rFonts w:cs="Calibri"/>
          <w:bCs/>
          <w:color w:val="000000"/>
        </w:rPr>
        <w:t>…….</w:t>
      </w:r>
      <w:proofErr w:type="gramEnd"/>
      <w:r w:rsidR="00FF7E84">
        <w:rPr>
          <w:rFonts w:cs="Calibri"/>
          <w:bCs/>
          <w:color w:val="000000"/>
        </w:rPr>
        <w:t>.</w:t>
      </w:r>
      <w:r w:rsidRPr="008640D5">
        <w:rPr>
          <w:rFonts w:cs="Calibri"/>
          <w:bCs/>
          <w:color w:val="000000"/>
        </w:rPr>
        <w:t xml:space="preserve"> E-mail</w:t>
      </w:r>
      <w:r>
        <w:rPr>
          <w:rFonts w:cs="Calibri"/>
          <w:bCs/>
          <w:color w:val="000000"/>
        </w:rPr>
        <w:t xml:space="preserve"> </w:t>
      </w:r>
      <w:r w:rsidR="00FF7E84">
        <w:rPr>
          <w:rFonts w:cs="Calibri"/>
          <w:bCs/>
          <w:color w:val="000000"/>
        </w:rPr>
        <w:t>…………………………………………………………….</w:t>
      </w:r>
    </w:p>
    <w:p w:rsidR="00FF7E84" w:rsidRDefault="00FF7E84" w:rsidP="005A5689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:rsidR="008012A1" w:rsidRDefault="00FF7E84" w:rsidP="005A5689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Grado en el que está matriculado………………………………………………………</w:t>
      </w:r>
    </w:p>
    <w:p w:rsidR="00FF7E84" w:rsidRDefault="00FF7E84" w:rsidP="005A5689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:rsidR="00FF7E84" w:rsidRDefault="00FF7E84" w:rsidP="005A5689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p w:rsidR="00FF7E84" w:rsidRPr="008640D5" w:rsidRDefault="00FF7E84" w:rsidP="005A5689">
      <w:pPr>
        <w:tabs>
          <w:tab w:val="left" w:leader="underscore" w:pos="9072"/>
        </w:tabs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504"/>
      </w:tblGrid>
      <w:tr w:rsidR="001A5DFD" w:rsidRPr="008640D5" w:rsidTr="001A5DFD"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1A5DFD" w:rsidRPr="008640D5" w:rsidRDefault="00DB69F3" w:rsidP="00DB69F3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ÍTULO DEL TEMA</w:t>
            </w:r>
          </w:p>
        </w:tc>
      </w:tr>
    </w:tbl>
    <w:p w:rsidR="001A5DFD" w:rsidRDefault="001A5DFD" w:rsidP="001A5DFD">
      <w:pPr>
        <w:spacing w:line="360" w:lineRule="auto"/>
        <w:jc w:val="both"/>
        <w:rPr>
          <w:rFonts w:cs="Calibri"/>
        </w:rPr>
      </w:pPr>
    </w:p>
    <w:p w:rsidR="00FF7E84" w:rsidRDefault="00FF7E84" w:rsidP="001A5DFD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504"/>
      </w:tblGrid>
      <w:tr w:rsidR="001A5DFD" w:rsidRPr="008640D5" w:rsidTr="008012A1"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1A5DFD" w:rsidRPr="008640D5" w:rsidRDefault="001A5DFD" w:rsidP="000C052E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DATOS DEL TUTOR/ES </w:t>
            </w:r>
          </w:p>
        </w:tc>
      </w:tr>
    </w:tbl>
    <w:p w:rsidR="001A5DFD" w:rsidRDefault="001A5DFD" w:rsidP="005A5689">
      <w:pPr>
        <w:tabs>
          <w:tab w:val="left" w:leader="underscore" w:pos="9072"/>
        </w:tabs>
        <w:autoSpaceDE w:val="0"/>
        <w:autoSpaceDN w:val="0"/>
        <w:adjustRightInd w:val="0"/>
        <w:spacing w:before="120" w:line="240" w:lineRule="auto"/>
        <w:rPr>
          <w:rFonts w:cs="Calibri"/>
          <w:bCs/>
        </w:rPr>
      </w:pPr>
      <w:r w:rsidRPr="008640D5">
        <w:rPr>
          <w:rFonts w:cs="Calibri"/>
          <w:bCs/>
          <w:color w:val="000000"/>
        </w:rPr>
        <w:t>D/D</w:t>
      </w:r>
      <w:r>
        <w:rPr>
          <w:rFonts w:cs="Calibri"/>
          <w:bCs/>
          <w:color w:val="000000"/>
        </w:rPr>
        <w:t>ña.</w:t>
      </w:r>
      <w:r w:rsidRPr="008640D5">
        <w:rPr>
          <w:rFonts w:cs="Calibri"/>
          <w:bCs/>
          <w:color w:val="000000"/>
        </w:rPr>
        <w:t xml:space="preserve"> </w:t>
      </w:r>
      <w:r w:rsidR="00FF7E84">
        <w:rPr>
          <w:rFonts w:cs="Calibri"/>
          <w:bCs/>
          <w:color w:val="000000"/>
        </w:rPr>
        <w:t>……………………………………………………………………………………………………………………………….</w:t>
      </w:r>
    </w:p>
    <w:p w:rsidR="001A5DFD" w:rsidRDefault="001A5DFD" w:rsidP="005A5689">
      <w:pPr>
        <w:tabs>
          <w:tab w:val="left" w:leader="underscore" w:pos="9072"/>
        </w:tabs>
        <w:autoSpaceDE w:val="0"/>
        <w:autoSpaceDN w:val="0"/>
        <w:adjustRightInd w:val="0"/>
        <w:spacing w:line="240" w:lineRule="auto"/>
        <w:rPr>
          <w:rFonts w:cs="Calibri"/>
          <w:bCs/>
          <w:color w:val="000000"/>
        </w:rPr>
      </w:pPr>
      <w:r w:rsidRPr="008640D5">
        <w:rPr>
          <w:rFonts w:cs="Calibri"/>
          <w:bCs/>
          <w:color w:val="000000"/>
        </w:rPr>
        <w:t>profesor/a del Departamento</w:t>
      </w:r>
      <w:r>
        <w:rPr>
          <w:rFonts w:cs="Calibri"/>
          <w:bCs/>
          <w:color w:val="000000"/>
        </w:rPr>
        <w:t>/Área</w:t>
      </w:r>
      <w:r w:rsidR="00FF7E84">
        <w:rPr>
          <w:rFonts w:cs="Calibri"/>
          <w:bCs/>
          <w:color w:val="000000"/>
        </w:rPr>
        <w:t>……………………………………………………………………………………………………………</w:t>
      </w:r>
    </w:p>
    <w:p w:rsidR="00FF7E84" w:rsidRDefault="00FF7E84" w:rsidP="005A5689">
      <w:pPr>
        <w:tabs>
          <w:tab w:val="left" w:leader="underscore" w:pos="9072"/>
        </w:tabs>
        <w:autoSpaceDE w:val="0"/>
        <w:autoSpaceDN w:val="0"/>
        <w:adjustRightInd w:val="0"/>
        <w:spacing w:line="240" w:lineRule="auto"/>
        <w:rPr>
          <w:rFonts w:cs="Calibri"/>
          <w:bCs/>
          <w:color w:val="000000"/>
        </w:rPr>
      </w:pPr>
    </w:p>
    <w:p w:rsidR="00FF7E84" w:rsidRDefault="00FF7E84" w:rsidP="005A5689">
      <w:pPr>
        <w:tabs>
          <w:tab w:val="left" w:leader="underscore" w:pos="9072"/>
        </w:tabs>
        <w:autoSpaceDE w:val="0"/>
        <w:autoSpaceDN w:val="0"/>
        <w:adjustRightInd w:val="0"/>
        <w:spacing w:line="240" w:lineRule="auto"/>
        <w:rPr>
          <w:rFonts w:cs="Calibri"/>
          <w:bCs/>
          <w:color w:val="000000"/>
        </w:rPr>
      </w:pPr>
    </w:p>
    <w:p w:rsidR="00FF7E84" w:rsidRDefault="00FF7E84" w:rsidP="005A5689">
      <w:pPr>
        <w:tabs>
          <w:tab w:val="left" w:leader="underscore" w:pos="9072"/>
        </w:tabs>
        <w:autoSpaceDE w:val="0"/>
        <w:autoSpaceDN w:val="0"/>
        <w:adjustRightInd w:val="0"/>
        <w:spacing w:line="240" w:lineRule="auto"/>
        <w:rPr>
          <w:rFonts w:cs="Calibri"/>
          <w:bCs/>
          <w:color w:val="000000"/>
        </w:rPr>
      </w:pPr>
    </w:p>
    <w:p w:rsidR="00FF7E84" w:rsidRPr="008640D5" w:rsidRDefault="00FF7E84" w:rsidP="005A5689">
      <w:pPr>
        <w:tabs>
          <w:tab w:val="left" w:leader="underscore" w:pos="9072"/>
        </w:tabs>
        <w:autoSpaceDE w:val="0"/>
        <w:autoSpaceDN w:val="0"/>
        <w:adjustRightInd w:val="0"/>
        <w:spacing w:line="240" w:lineRule="auto"/>
        <w:rPr>
          <w:rFonts w:cs="Calibri"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504"/>
      </w:tblGrid>
      <w:tr w:rsidR="001A5DFD" w:rsidRPr="008640D5" w:rsidTr="001A5DFD"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1A5DFD" w:rsidRPr="008640D5" w:rsidRDefault="001A5DFD" w:rsidP="000C052E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/>
                <w:color w:val="000000"/>
              </w:rPr>
              <w:lastRenderedPageBreak/>
              <w:t>BREVE DESCRIPCIÓN DEL CONTENIDO</w:t>
            </w:r>
          </w:p>
        </w:tc>
      </w:tr>
    </w:tbl>
    <w:p w:rsidR="001A5DFD" w:rsidRDefault="001A5DFD" w:rsidP="001A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</w:p>
    <w:p w:rsidR="00DB69F3" w:rsidRDefault="00DB69F3" w:rsidP="001A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</w:p>
    <w:p w:rsidR="001A5DFD" w:rsidRDefault="001A5DFD" w:rsidP="001A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</w:p>
    <w:p w:rsidR="00FF7E84" w:rsidRDefault="00FF7E84" w:rsidP="001A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</w:p>
    <w:p w:rsidR="00FF7E84" w:rsidRDefault="00FF7E84" w:rsidP="001A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</w:p>
    <w:p w:rsidR="00FF7E84" w:rsidRDefault="00FF7E84" w:rsidP="001A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</w:p>
    <w:p w:rsidR="00FF7E84" w:rsidRDefault="00FF7E84" w:rsidP="001A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</w:p>
    <w:p w:rsidR="00FF7E84" w:rsidRDefault="00FF7E84" w:rsidP="001A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</w:p>
    <w:p w:rsidR="00FF7E84" w:rsidRDefault="00FF7E84" w:rsidP="001A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  <w:bookmarkStart w:id="1" w:name="_GoBack"/>
      <w:bookmarkEnd w:id="1"/>
    </w:p>
    <w:p w:rsidR="001A5DFD" w:rsidRDefault="001A5DFD" w:rsidP="001A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exact"/>
        <w:rPr>
          <w:rFonts w:cs="Calibri"/>
          <w:bCs/>
          <w:color w:val="000000"/>
        </w:rPr>
      </w:pPr>
    </w:p>
    <w:p w:rsidR="001A5DFD" w:rsidRPr="008640D5" w:rsidRDefault="001A5DFD" w:rsidP="001A5DFD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</w:rPr>
      </w:pPr>
      <w:r w:rsidRPr="008640D5">
        <w:rPr>
          <w:rFonts w:cs="Calibri"/>
          <w:bCs/>
        </w:rPr>
        <w:t>León, a ______, de __________ de ____.</w:t>
      </w:r>
    </w:p>
    <w:p w:rsidR="008012A1" w:rsidRDefault="001A5DFD" w:rsidP="005A5689">
      <w:pPr>
        <w:spacing w:after="120" w:line="360" w:lineRule="auto"/>
        <w:jc w:val="both"/>
        <w:rPr>
          <w:rFonts w:cs="Calibri"/>
          <w:bCs/>
        </w:rPr>
      </w:pPr>
      <w:r w:rsidRPr="002A6FCE">
        <w:rPr>
          <w:rFonts w:cs="Calibri"/>
          <w:bCs/>
        </w:rPr>
        <w:t>EL ESTUDIANTE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5A5689">
        <w:rPr>
          <w:rFonts w:cs="Calibri"/>
          <w:bCs/>
        </w:rPr>
        <w:t>VºBº EL TUTOR</w:t>
      </w:r>
      <w:r w:rsidR="005A5689">
        <w:rPr>
          <w:rFonts w:cs="Calibri"/>
          <w:bCs/>
        </w:rPr>
        <w:tab/>
      </w:r>
      <w:r w:rsidR="005A5689">
        <w:rPr>
          <w:rFonts w:cs="Calibri"/>
          <w:bCs/>
        </w:rPr>
        <w:tab/>
      </w:r>
    </w:p>
    <w:p w:rsidR="005A5689" w:rsidRDefault="005A5689" w:rsidP="005A5689">
      <w:pPr>
        <w:spacing w:after="12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</w:p>
    <w:p w:rsidR="005A5689" w:rsidRDefault="001A5DFD" w:rsidP="005A5689">
      <w:pPr>
        <w:spacing w:before="360" w:after="120" w:line="360" w:lineRule="auto"/>
        <w:jc w:val="both"/>
        <w:rPr>
          <w:rFonts w:cs="Calibri"/>
          <w:bCs/>
        </w:rPr>
      </w:pPr>
      <w:r>
        <w:rPr>
          <w:rFonts w:cs="Calibri"/>
          <w:bCs/>
        </w:rPr>
        <w:t>Fdo.</w:t>
      </w:r>
      <w:r w:rsidRPr="008640D5">
        <w:rPr>
          <w:rFonts w:cs="Calibri"/>
          <w:bCs/>
        </w:rPr>
        <w:t>: D/Dña</w:t>
      </w:r>
      <w:r>
        <w:rPr>
          <w:rFonts w:cs="Calibri"/>
          <w:bCs/>
        </w:rPr>
        <w:t xml:space="preserve">. </w:t>
      </w:r>
      <w:r w:rsidRPr="008640D5">
        <w:rPr>
          <w:rFonts w:cs="Calibri"/>
          <w:bCs/>
        </w:rPr>
        <w:t>______________</w:t>
      </w:r>
      <w:r>
        <w:rPr>
          <w:rFonts w:cs="Calibri"/>
          <w:bCs/>
        </w:rPr>
        <w:t>_______</w:t>
      </w:r>
      <w:r w:rsidR="005A5689">
        <w:rPr>
          <w:rFonts w:cs="Calibri"/>
          <w:bCs/>
        </w:rPr>
        <w:t xml:space="preserve"> </w:t>
      </w:r>
      <w:r w:rsidR="005A5689">
        <w:rPr>
          <w:rFonts w:cs="Calibri"/>
          <w:bCs/>
        </w:rPr>
        <w:tab/>
      </w:r>
      <w:r w:rsidR="005A5689">
        <w:rPr>
          <w:rFonts w:cs="Calibri"/>
          <w:bCs/>
        </w:rPr>
        <w:tab/>
      </w:r>
      <w:r w:rsidR="005A5689">
        <w:rPr>
          <w:rFonts w:cs="Calibri"/>
          <w:bCs/>
        </w:rPr>
        <w:tab/>
      </w:r>
      <w:r>
        <w:rPr>
          <w:rFonts w:cs="Calibri"/>
          <w:bCs/>
        </w:rPr>
        <w:t>Fdo.</w:t>
      </w:r>
      <w:r w:rsidRPr="008640D5">
        <w:rPr>
          <w:rFonts w:cs="Calibri"/>
          <w:bCs/>
        </w:rPr>
        <w:t>: D/Dña</w:t>
      </w:r>
      <w:r>
        <w:rPr>
          <w:rFonts w:cs="Calibri"/>
          <w:bCs/>
        </w:rPr>
        <w:t xml:space="preserve">. </w:t>
      </w:r>
      <w:r w:rsidRPr="008640D5">
        <w:rPr>
          <w:rFonts w:cs="Calibri"/>
          <w:bCs/>
        </w:rPr>
        <w:t>______________</w:t>
      </w:r>
      <w:r>
        <w:rPr>
          <w:rFonts w:cs="Calibri"/>
          <w:bCs/>
        </w:rPr>
        <w:t>_______</w:t>
      </w:r>
      <w:r>
        <w:rPr>
          <w:rFonts w:cs="Calibri"/>
          <w:bCs/>
        </w:rPr>
        <w:tab/>
      </w:r>
    </w:p>
    <w:p w:rsidR="005A5689" w:rsidRDefault="005A5689" w:rsidP="005A5689">
      <w:pPr>
        <w:spacing w:after="120" w:line="360" w:lineRule="auto"/>
        <w:ind w:left="1416"/>
        <w:rPr>
          <w:rFonts w:ascii="Cambria" w:hAnsi="Cambria" w:cs="Calibri"/>
          <w:b/>
          <w:bCs/>
        </w:rPr>
      </w:pPr>
    </w:p>
    <w:p w:rsidR="00E06819" w:rsidRPr="00F379EB" w:rsidRDefault="00C44637" w:rsidP="00E7321B">
      <w:pPr>
        <w:spacing w:after="120" w:line="360" w:lineRule="auto"/>
        <w:rPr>
          <w:rFonts w:ascii="Trebuchet MS" w:hAnsi="Trebuchet MS"/>
          <w:noProof/>
          <w:lang w:eastAsia="es-ES"/>
        </w:rPr>
      </w:pPr>
      <w:r>
        <w:rPr>
          <w:rFonts w:ascii="Cambria" w:hAnsi="Cambria" w:cs="Calibri"/>
          <w:b/>
          <w:bCs/>
        </w:rPr>
        <w:t xml:space="preserve">COMISIÓN DE GRADO </w:t>
      </w:r>
      <w:r w:rsidR="00166391">
        <w:rPr>
          <w:rFonts w:ascii="Cambria" w:hAnsi="Cambria" w:cs="Calibri"/>
          <w:b/>
          <w:bCs/>
        </w:rPr>
        <w:t>…</w:t>
      </w:r>
      <w:proofErr w:type="gramStart"/>
      <w:r w:rsidR="00166391">
        <w:rPr>
          <w:rFonts w:ascii="Cambria" w:hAnsi="Cambria" w:cs="Calibri"/>
          <w:b/>
          <w:bCs/>
        </w:rPr>
        <w:t>…….</w:t>
      </w:r>
      <w:proofErr w:type="gramEnd"/>
      <w:r w:rsidR="00166391">
        <w:rPr>
          <w:rFonts w:ascii="Cambria" w:hAnsi="Cambria" w:cs="Calibri"/>
          <w:b/>
          <w:bCs/>
        </w:rPr>
        <w:t xml:space="preserve">. </w:t>
      </w:r>
      <w:r w:rsidR="00166391" w:rsidRPr="00166391">
        <w:rPr>
          <w:rFonts w:ascii="Cambria" w:hAnsi="Cambria" w:cs="Calibri"/>
          <w:b/>
          <w:bCs/>
          <w:color w:val="FF0000"/>
        </w:rPr>
        <w:t>(especificar grado)</w:t>
      </w:r>
    </w:p>
    <w:sectPr w:rsidR="00E06819" w:rsidRPr="00F379EB" w:rsidSect="001A5D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701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DA" w:rsidRDefault="00ED2ADA" w:rsidP="001330D2">
      <w:pPr>
        <w:spacing w:after="0" w:line="240" w:lineRule="auto"/>
      </w:pPr>
      <w:r>
        <w:separator/>
      </w:r>
    </w:p>
  </w:endnote>
  <w:endnote w:type="continuationSeparator" w:id="0">
    <w:p w:rsidR="00ED2ADA" w:rsidRDefault="00ED2ADA" w:rsidP="0013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8B" w:rsidRDefault="006757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E3" w:rsidRDefault="00855AE3" w:rsidP="00855AE3">
    <w:pPr>
      <w:pStyle w:val="Piedepgina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F7E8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7E8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855AE3" w:rsidRDefault="00855A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8B" w:rsidRDefault="00675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DA" w:rsidRDefault="00ED2ADA" w:rsidP="001330D2">
      <w:pPr>
        <w:spacing w:after="0" w:line="240" w:lineRule="auto"/>
      </w:pPr>
      <w:r>
        <w:separator/>
      </w:r>
    </w:p>
  </w:footnote>
  <w:footnote w:type="continuationSeparator" w:id="0">
    <w:p w:rsidR="00ED2ADA" w:rsidRDefault="00ED2ADA" w:rsidP="0013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8B" w:rsidRDefault="006757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8B" w:rsidRDefault="006757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8B" w:rsidRDefault="006757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41C"/>
    <w:multiLevelType w:val="hybridMultilevel"/>
    <w:tmpl w:val="0A98BAC6"/>
    <w:lvl w:ilvl="0" w:tplc="0C7EBDFC">
      <w:numFmt w:val="bullet"/>
      <w:lvlText w:val="•"/>
      <w:lvlJc w:val="left"/>
      <w:pPr>
        <w:ind w:left="1068" w:hanging="360"/>
      </w:pPr>
      <w:rPr>
        <w:rFonts w:ascii="Cambria" w:eastAsia="Calibri" w:hAnsi="Cambria" w:cs="SymbolMT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0E52DF"/>
    <w:multiLevelType w:val="hybridMultilevel"/>
    <w:tmpl w:val="19D45F7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D90E8F"/>
    <w:multiLevelType w:val="hybridMultilevel"/>
    <w:tmpl w:val="4A54DD2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bCs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B6785D"/>
    <w:multiLevelType w:val="hybridMultilevel"/>
    <w:tmpl w:val="AA1474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FE77F4"/>
    <w:multiLevelType w:val="hybridMultilevel"/>
    <w:tmpl w:val="BE321EA2"/>
    <w:lvl w:ilvl="0" w:tplc="6A1651BA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742E"/>
    <w:multiLevelType w:val="hybridMultilevel"/>
    <w:tmpl w:val="F09C3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11F1"/>
    <w:multiLevelType w:val="hybridMultilevel"/>
    <w:tmpl w:val="DAB884E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7A2CFE"/>
    <w:multiLevelType w:val="multilevel"/>
    <w:tmpl w:val="AE743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FD6D97"/>
    <w:multiLevelType w:val="hybridMultilevel"/>
    <w:tmpl w:val="2B48D4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86751E"/>
    <w:multiLevelType w:val="hybridMultilevel"/>
    <w:tmpl w:val="86D86CC0"/>
    <w:lvl w:ilvl="0" w:tplc="25520C5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/>
        <w:bCs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22227"/>
    <w:multiLevelType w:val="hybridMultilevel"/>
    <w:tmpl w:val="E2B4BEA2"/>
    <w:lvl w:ilvl="0" w:tplc="A9325290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C2381"/>
    <w:multiLevelType w:val="hybridMultilevel"/>
    <w:tmpl w:val="5CFA662A"/>
    <w:lvl w:ilvl="0" w:tplc="25520C5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/>
        <w:bCs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9E"/>
    <w:rsid w:val="00016F31"/>
    <w:rsid w:val="00032478"/>
    <w:rsid w:val="000401C9"/>
    <w:rsid w:val="00047C19"/>
    <w:rsid w:val="000579C0"/>
    <w:rsid w:val="00063376"/>
    <w:rsid w:val="000678D0"/>
    <w:rsid w:val="00071E73"/>
    <w:rsid w:val="000A0C52"/>
    <w:rsid w:val="000A409A"/>
    <w:rsid w:val="000A4B18"/>
    <w:rsid w:val="000B37A8"/>
    <w:rsid w:val="000C052E"/>
    <w:rsid w:val="000D2A56"/>
    <w:rsid w:val="000E6ABE"/>
    <w:rsid w:val="000F6A41"/>
    <w:rsid w:val="001103FF"/>
    <w:rsid w:val="001104F5"/>
    <w:rsid w:val="00125B3A"/>
    <w:rsid w:val="001330D2"/>
    <w:rsid w:val="00137DF7"/>
    <w:rsid w:val="001410B9"/>
    <w:rsid w:val="001432EB"/>
    <w:rsid w:val="00160C35"/>
    <w:rsid w:val="00166391"/>
    <w:rsid w:val="00166C9A"/>
    <w:rsid w:val="001769CE"/>
    <w:rsid w:val="0018501E"/>
    <w:rsid w:val="00191392"/>
    <w:rsid w:val="001A0B57"/>
    <w:rsid w:val="001A3616"/>
    <w:rsid w:val="001A4210"/>
    <w:rsid w:val="001A5DFD"/>
    <w:rsid w:val="001D1260"/>
    <w:rsid w:val="001D3E32"/>
    <w:rsid w:val="001D5F58"/>
    <w:rsid w:val="002027C0"/>
    <w:rsid w:val="00204AE0"/>
    <w:rsid w:val="0020593C"/>
    <w:rsid w:val="002153D8"/>
    <w:rsid w:val="00217AED"/>
    <w:rsid w:val="00221B0F"/>
    <w:rsid w:val="00224754"/>
    <w:rsid w:val="0023073C"/>
    <w:rsid w:val="002446F9"/>
    <w:rsid w:val="002517C3"/>
    <w:rsid w:val="00254E30"/>
    <w:rsid w:val="002638CE"/>
    <w:rsid w:val="0027357F"/>
    <w:rsid w:val="002A2138"/>
    <w:rsid w:val="002A2615"/>
    <w:rsid w:val="002A69E7"/>
    <w:rsid w:val="002A7528"/>
    <w:rsid w:val="002B3704"/>
    <w:rsid w:val="002B4F0B"/>
    <w:rsid w:val="002C22EF"/>
    <w:rsid w:val="002C248B"/>
    <w:rsid w:val="002C2A0F"/>
    <w:rsid w:val="002E28EA"/>
    <w:rsid w:val="002E3853"/>
    <w:rsid w:val="002E4CFB"/>
    <w:rsid w:val="00305971"/>
    <w:rsid w:val="00306AA9"/>
    <w:rsid w:val="00332A42"/>
    <w:rsid w:val="0033310D"/>
    <w:rsid w:val="003339F3"/>
    <w:rsid w:val="00342494"/>
    <w:rsid w:val="00351BB2"/>
    <w:rsid w:val="003639B4"/>
    <w:rsid w:val="00365D33"/>
    <w:rsid w:val="00374122"/>
    <w:rsid w:val="0037460D"/>
    <w:rsid w:val="00375005"/>
    <w:rsid w:val="003870A2"/>
    <w:rsid w:val="00387B86"/>
    <w:rsid w:val="00391668"/>
    <w:rsid w:val="003D0C1D"/>
    <w:rsid w:val="003E0EFB"/>
    <w:rsid w:val="003F461B"/>
    <w:rsid w:val="003F5411"/>
    <w:rsid w:val="00411B7D"/>
    <w:rsid w:val="00412615"/>
    <w:rsid w:val="00421701"/>
    <w:rsid w:val="004277CD"/>
    <w:rsid w:val="004277F3"/>
    <w:rsid w:val="00446B9A"/>
    <w:rsid w:val="004507D8"/>
    <w:rsid w:val="00453871"/>
    <w:rsid w:val="00457820"/>
    <w:rsid w:val="00483B0E"/>
    <w:rsid w:val="004852F5"/>
    <w:rsid w:val="00486283"/>
    <w:rsid w:val="0049135F"/>
    <w:rsid w:val="00496BC1"/>
    <w:rsid w:val="004A2DEF"/>
    <w:rsid w:val="004A4BD6"/>
    <w:rsid w:val="004A5AC4"/>
    <w:rsid w:val="004B2DDF"/>
    <w:rsid w:val="004C3F53"/>
    <w:rsid w:val="004D19F4"/>
    <w:rsid w:val="004D7C0B"/>
    <w:rsid w:val="004E248E"/>
    <w:rsid w:val="004F24C1"/>
    <w:rsid w:val="0050517B"/>
    <w:rsid w:val="00507C82"/>
    <w:rsid w:val="005159CC"/>
    <w:rsid w:val="00526380"/>
    <w:rsid w:val="005320C7"/>
    <w:rsid w:val="00535105"/>
    <w:rsid w:val="0054578C"/>
    <w:rsid w:val="005654F4"/>
    <w:rsid w:val="005664B2"/>
    <w:rsid w:val="00570CD2"/>
    <w:rsid w:val="0057651B"/>
    <w:rsid w:val="005766A3"/>
    <w:rsid w:val="00582053"/>
    <w:rsid w:val="005831AD"/>
    <w:rsid w:val="00591E8C"/>
    <w:rsid w:val="00594F96"/>
    <w:rsid w:val="005A326A"/>
    <w:rsid w:val="005A5689"/>
    <w:rsid w:val="005B309D"/>
    <w:rsid w:val="005B78BE"/>
    <w:rsid w:val="005C0ED4"/>
    <w:rsid w:val="005D3D76"/>
    <w:rsid w:val="005E0EBA"/>
    <w:rsid w:val="005E622C"/>
    <w:rsid w:val="005F1F6A"/>
    <w:rsid w:val="005F358C"/>
    <w:rsid w:val="00607F5F"/>
    <w:rsid w:val="00614E03"/>
    <w:rsid w:val="00621409"/>
    <w:rsid w:val="00621D3D"/>
    <w:rsid w:val="00631F84"/>
    <w:rsid w:val="00645224"/>
    <w:rsid w:val="00647537"/>
    <w:rsid w:val="0065492A"/>
    <w:rsid w:val="00661E16"/>
    <w:rsid w:val="00663D27"/>
    <w:rsid w:val="0067578B"/>
    <w:rsid w:val="00683249"/>
    <w:rsid w:val="00687BEC"/>
    <w:rsid w:val="006A7DA9"/>
    <w:rsid w:val="006B09DF"/>
    <w:rsid w:val="006C14D8"/>
    <w:rsid w:val="006C1931"/>
    <w:rsid w:val="006C22E1"/>
    <w:rsid w:val="006D5471"/>
    <w:rsid w:val="006E28E9"/>
    <w:rsid w:val="006E5952"/>
    <w:rsid w:val="006E7A67"/>
    <w:rsid w:val="006F28AC"/>
    <w:rsid w:val="00704594"/>
    <w:rsid w:val="007310F1"/>
    <w:rsid w:val="00735C6A"/>
    <w:rsid w:val="00751083"/>
    <w:rsid w:val="00761066"/>
    <w:rsid w:val="007743C4"/>
    <w:rsid w:val="007753CA"/>
    <w:rsid w:val="0077598C"/>
    <w:rsid w:val="007850B0"/>
    <w:rsid w:val="00793F3B"/>
    <w:rsid w:val="007A6BFE"/>
    <w:rsid w:val="007D083F"/>
    <w:rsid w:val="007D7E70"/>
    <w:rsid w:val="007E6CDC"/>
    <w:rsid w:val="007F41B7"/>
    <w:rsid w:val="007F6A34"/>
    <w:rsid w:val="008012A1"/>
    <w:rsid w:val="00814CDC"/>
    <w:rsid w:val="00817733"/>
    <w:rsid w:val="00822FCD"/>
    <w:rsid w:val="008320AC"/>
    <w:rsid w:val="00850BA4"/>
    <w:rsid w:val="00855AE3"/>
    <w:rsid w:val="00860A70"/>
    <w:rsid w:val="008716E3"/>
    <w:rsid w:val="00876964"/>
    <w:rsid w:val="00886F4C"/>
    <w:rsid w:val="008A1A63"/>
    <w:rsid w:val="008B1B9E"/>
    <w:rsid w:val="008C2C32"/>
    <w:rsid w:val="008C7C26"/>
    <w:rsid w:val="008D3F66"/>
    <w:rsid w:val="008E145D"/>
    <w:rsid w:val="008E21D5"/>
    <w:rsid w:val="008F1ECA"/>
    <w:rsid w:val="008F5106"/>
    <w:rsid w:val="00911D7D"/>
    <w:rsid w:val="0092053E"/>
    <w:rsid w:val="00925E10"/>
    <w:rsid w:val="00927D77"/>
    <w:rsid w:val="009419E4"/>
    <w:rsid w:val="00945669"/>
    <w:rsid w:val="009474FF"/>
    <w:rsid w:val="00951FDB"/>
    <w:rsid w:val="00956D8D"/>
    <w:rsid w:val="00957508"/>
    <w:rsid w:val="0096314A"/>
    <w:rsid w:val="00964C0A"/>
    <w:rsid w:val="00974022"/>
    <w:rsid w:val="0098111C"/>
    <w:rsid w:val="009833F3"/>
    <w:rsid w:val="00983E83"/>
    <w:rsid w:val="009856CD"/>
    <w:rsid w:val="009900D6"/>
    <w:rsid w:val="00997CC3"/>
    <w:rsid w:val="009B13C4"/>
    <w:rsid w:val="009B5DCE"/>
    <w:rsid w:val="009E7508"/>
    <w:rsid w:val="00A14111"/>
    <w:rsid w:val="00A243B0"/>
    <w:rsid w:val="00A31834"/>
    <w:rsid w:val="00A31E7C"/>
    <w:rsid w:val="00A44CE8"/>
    <w:rsid w:val="00A7255E"/>
    <w:rsid w:val="00A94DCF"/>
    <w:rsid w:val="00A96AC5"/>
    <w:rsid w:val="00A9700D"/>
    <w:rsid w:val="00AA296C"/>
    <w:rsid w:val="00AB1D73"/>
    <w:rsid w:val="00AC5D10"/>
    <w:rsid w:val="00AD24D8"/>
    <w:rsid w:val="00AD7133"/>
    <w:rsid w:val="00AE1EBB"/>
    <w:rsid w:val="00B0482B"/>
    <w:rsid w:val="00B10B28"/>
    <w:rsid w:val="00B13DCC"/>
    <w:rsid w:val="00B23545"/>
    <w:rsid w:val="00B3788A"/>
    <w:rsid w:val="00B404ED"/>
    <w:rsid w:val="00B66313"/>
    <w:rsid w:val="00B77070"/>
    <w:rsid w:val="00B83071"/>
    <w:rsid w:val="00B97CA3"/>
    <w:rsid w:val="00BA3CF4"/>
    <w:rsid w:val="00BA609B"/>
    <w:rsid w:val="00BB458A"/>
    <w:rsid w:val="00BD1C55"/>
    <w:rsid w:val="00BF3B2F"/>
    <w:rsid w:val="00C0130A"/>
    <w:rsid w:val="00C037AE"/>
    <w:rsid w:val="00C301A8"/>
    <w:rsid w:val="00C31380"/>
    <w:rsid w:val="00C31C9F"/>
    <w:rsid w:val="00C44637"/>
    <w:rsid w:val="00C71095"/>
    <w:rsid w:val="00CA04FB"/>
    <w:rsid w:val="00CA6D99"/>
    <w:rsid w:val="00CB7BD6"/>
    <w:rsid w:val="00CC4B26"/>
    <w:rsid w:val="00CC7F1D"/>
    <w:rsid w:val="00CD62B7"/>
    <w:rsid w:val="00D018C3"/>
    <w:rsid w:val="00D060C5"/>
    <w:rsid w:val="00D13C6F"/>
    <w:rsid w:val="00D214E8"/>
    <w:rsid w:val="00D317A2"/>
    <w:rsid w:val="00D43F9F"/>
    <w:rsid w:val="00D4476F"/>
    <w:rsid w:val="00D6085F"/>
    <w:rsid w:val="00D720AD"/>
    <w:rsid w:val="00DA0722"/>
    <w:rsid w:val="00DB69F3"/>
    <w:rsid w:val="00DC39BF"/>
    <w:rsid w:val="00DD57EF"/>
    <w:rsid w:val="00DE3B9D"/>
    <w:rsid w:val="00DF0A63"/>
    <w:rsid w:val="00DF4EE9"/>
    <w:rsid w:val="00E06819"/>
    <w:rsid w:val="00E06C8C"/>
    <w:rsid w:val="00E17B7B"/>
    <w:rsid w:val="00E32D8C"/>
    <w:rsid w:val="00E37627"/>
    <w:rsid w:val="00E50A8B"/>
    <w:rsid w:val="00E7321B"/>
    <w:rsid w:val="00E73D91"/>
    <w:rsid w:val="00E768FC"/>
    <w:rsid w:val="00E8013E"/>
    <w:rsid w:val="00EA7761"/>
    <w:rsid w:val="00EB0736"/>
    <w:rsid w:val="00EC0595"/>
    <w:rsid w:val="00ED2ADA"/>
    <w:rsid w:val="00ED68B8"/>
    <w:rsid w:val="00EE3933"/>
    <w:rsid w:val="00EE5185"/>
    <w:rsid w:val="00EE6148"/>
    <w:rsid w:val="00F0660F"/>
    <w:rsid w:val="00F15669"/>
    <w:rsid w:val="00F360AC"/>
    <w:rsid w:val="00F379EB"/>
    <w:rsid w:val="00F4532B"/>
    <w:rsid w:val="00F47538"/>
    <w:rsid w:val="00F61F31"/>
    <w:rsid w:val="00F677E6"/>
    <w:rsid w:val="00FB2A34"/>
    <w:rsid w:val="00FB2F42"/>
    <w:rsid w:val="00FB67D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A9F25"/>
  <w15:chartTrackingRefBased/>
  <w15:docId w15:val="{B8FB6A16-00A5-40C4-9047-A743F8E7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4B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1B9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B4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BB458A"/>
    <w:rPr>
      <w:b/>
      <w:bCs/>
    </w:rPr>
  </w:style>
  <w:style w:type="character" w:styleId="Hipervnculo">
    <w:name w:val="Hyperlink"/>
    <w:uiPriority w:val="99"/>
    <w:unhideWhenUsed/>
    <w:rsid w:val="00BB458A"/>
    <w:rPr>
      <w:color w:val="0000FF"/>
      <w:u w:val="single"/>
    </w:rPr>
  </w:style>
  <w:style w:type="character" w:styleId="nfasis">
    <w:name w:val="Emphasis"/>
    <w:uiPriority w:val="20"/>
    <w:qFormat/>
    <w:rsid w:val="00305971"/>
    <w:rPr>
      <w:i/>
      <w:iCs/>
    </w:rPr>
  </w:style>
  <w:style w:type="character" w:styleId="Hipervnculovisitado">
    <w:name w:val="FollowedHyperlink"/>
    <w:uiPriority w:val="99"/>
    <w:semiHidden/>
    <w:unhideWhenUsed/>
    <w:rsid w:val="0096314A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30D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1330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330D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330D2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C30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01A8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C301A8"/>
    <w:rPr>
      <w:lang w:val="x-non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4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E145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E3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E75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2A5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D2A56"/>
    <w:rPr>
      <w:lang w:eastAsia="en-US"/>
    </w:rPr>
  </w:style>
  <w:style w:type="character" w:styleId="Refdenotaalpie">
    <w:name w:val="footnote reference"/>
    <w:uiPriority w:val="99"/>
    <w:semiHidden/>
    <w:unhideWhenUsed/>
    <w:rsid w:val="000D2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nileon.es/ficheros/informacion_general/id_visual_corporativa/escudo_oficial/escudo-color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B4E8ED55-1A6C-4F91-93D6-306086A1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León</Company>
  <LinksUpToDate>false</LinksUpToDate>
  <CharactersWithSpaces>904</CharactersWithSpaces>
  <SharedDoc>false</SharedDoc>
  <HLinks>
    <vt:vector size="6" baseType="variant">
      <vt:variant>
        <vt:i4>4456533</vt:i4>
      </vt:variant>
      <vt:variant>
        <vt:i4>2194</vt:i4>
      </vt:variant>
      <vt:variant>
        <vt:i4>1027</vt:i4>
      </vt:variant>
      <vt:variant>
        <vt:i4>1</vt:i4>
      </vt:variant>
      <vt:variant>
        <vt:lpwstr>http://www.unileon.es/ficheros/informacion_general/id_visual_corporativa/escudo_oficial/escudo-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hp</cp:lastModifiedBy>
  <cp:revision>3</cp:revision>
  <cp:lastPrinted>2023-09-15T08:14:00Z</cp:lastPrinted>
  <dcterms:created xsi:type="dcterms:W3CDTF">2023-09-26T09:40:00Z</dcterms:created>
  <dcterms:modified xsi:type="dcterms:W3CDTF">2023-09-26T09:44:00Z</dcterms:modified>
</cp:coreProperties>
</file>